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56E47CB8" w:rsidR="00B32D12" w:rsidRPr="00356953" w:rsidRDefault="00316002" w:rsidP="00B32D1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1007" behindDoc="0" locked="0" layoutInCell="1" allowOverlap="1" wp14:anchorId="16918F17" wp14:editId="6BF48292">
                <wp:simplePos x="0" y="0"/>
                <wp:positionH relativeFrom="column">
                  <wp:posOffset>2599690</wp:posOffset>
                </wp:positionH>
                <wp:positionV relativeFrom="paragraph">
                  <wp:posOffset>-257175</wp:posOffset>
                </wp:positionV>
                <wp:extent cx="3023289" cy="1790700"/>
                <wp:effectExtent l="0" t="0" r="0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89" cy="1790700"/>
                          <a:chOff x="0" y="0"/>
                          <a:chExt cx="3023289" cy="1790700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" name="Grupo 20"/>
                        <wpg:cNvGrpSpPr/>
                        <wpg:grpSpPr>
                          <a:xfrm>
                            <a:off x="122830" y="75063"/>
                            <a:ext cx="2900459" cy="1701661"/>
                            <a:chOff x="0" y="0"/>
                            <a:chExt cx="2900459" cy="1701661"/>
                          </a:xfrm>
                        </wpg:grpSpPr>
                        <wpg:grpSp>
                          <wpg:cNvPr id="21" name="Grupo 21"/>
                          <wpg:cNvGrpSpPr/>
                          <wpg:grpSpPr>
                            <a:xfrm>
                              <a:off x="0" y="0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s:wsp>
                            <wps:cNvPr id="22" name="Cuadro de texto 22"/>
                            <wps:cNvSpPr txBox="1"/>
                            <wps:spPr>
                              <a:xfrm>
                                <a:off x="0" y="151031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1CFC7" w14:textId="4E3C314E" w:rsidR="00BD0808" w:rsidRPr="00B32D12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4.0mm Locking Screw, for NAVIGATOR™ Tibia Nail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uadro de texto 23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3B5F6" w14:textId="626BC119" w:rsidR="00BD0808" w:rsidRPr="00E25EFA" w:rsidRDefault="00BD0808" w:rsidP="003160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T4215403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Cuadro de texto 24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F574FA" w14:textId="7C77433C" w:rsidR="00BD0808" w:rsidRPr="00E25EFA" w:rsidRDefault="00BD0808" w:rsidP="003160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0264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0A8224" w14:textId="7A9041A9" w:rsidR="00BD0808" w:rsidRPr="00E25EFA" w:rsidRDefault="00BD0808" w:rsidP="003160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3/01/1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Cuadro de texto 2"/>
                            <wps:cNvSpPr txBox="1"/>
                            <wps:spPr>
                              <a:xfrm>
                                <a:off x="1037235" y="250705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1D7EE" w14:textId="77777777" w:rsidR="00BD0808" w:rsidRPr="00FF7C58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uadro de texto 3"/>
                            <wps:cNvSpPr txBox="1"/>
                            <wps:spPr>
                              <a:xfrm>
                                <a:off x="1719359" y="243881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FBC4D" w14:textId="2FA12E01" w:rsidR="00BD0808" w:rsidRPr="00FF7C58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753-DME-10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213820" w14:textId="77777777" w:rsidR="00BD0808" w:rsidRPr="00FF7C58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Cuadro de texto 30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CF0E4A" w14:textId="77777777" w:rsidR="00BD0808" w:rsidRPr="00767ED3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45643600" w14:textId="77777777" w:rsidR="00BD0808" w:rsidRPr="00767ED3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3078876D" w14:textId="77777777" w:rsidR="00BD0808" w:rsidRPr="00767ED3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No. 318,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Jingyi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Road</w:t>
                                  </w:r>
                                </w:p>
                                <w:p w14:paraId="1AF029E1" w14:textId="77777777" w:rsidR="00BD0808" w:rsidRPr="00767ED3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0A8368F2" w14:textId="77777777" w:rsidR="00BD0808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6E5DB4F9" w14:textId="77777777" w:rsidR="00BD0808" w:rsidRPr="000D798A" w:rsidRDefault="00BD0808" w:rsidP="00316002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1D27AA" w14:textId="1FB99395" w:rsidR="00BD0808" w:rsidRPr="00E25EFA" w:rsidRDefault="00BD0808" w:rsidP="0031600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Rectángulo 32"/>
                          <wps:cNvSpPr/>
                          <wps:spPr>
                            <a:xfrm>
                              <a:off x="1787857" y="511791"/>
                              <a:ext cx="118745" cy="16637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uadro de texto 2"/>
                          <wps:cNvSpPr txBox="1"/>
                          <wps:spPr>
                            <a:xfrm>
                              <a:off x="0" y="266131"/>
                              <a:ext cx="341194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5044F0" w14:textId="77777777" w:rsidR="00BD0808" w:rsidRPr="00FF7C58" w:rsidRDefault="00BD0808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Cuadro de texto 2"/>
                          <wps:cNvSpPr txBox="1"/>
                          <wps:spPr>
                            <a:xfrm>
                              <a:off x="211540" y="266131"/>
                              <a:ext cx="709684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C7AE8" w14:textId="7D02B9FA" w:rsidR="00BD0808" w:rsidRPr="00FF7C58" w:rsidRDefault="00BD0808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B149E3" w:rsidRPr="00386CDA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Ф4.0 × 36mm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918F17" id="Grupo 18" o:spid="_x0000_s1026" style="position:absolute;margin-left:204.7pt;margin-top:-20.25pt;width:238.05pt;height:141pt;z-index:251691007" coordsize="30232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" o:spid="_x0000_s1027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">
                  <v:imagedata r:id="rId7" o:title=""/>
                  <v:path arrowok="t"/>
                </v:shape>
                <v:group id="Grupo 20" o:spid="_x0000_s1028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o 21" o:spid="_x0000_s1029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2" o:spid="_x0000_s1030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<v:textbox>
                        <w:txbxContent>
                          <w:p w14:paraId="1BD1CFC7" w14:textId="4E3C314E" w:rsidR="00BD0808" w:rsidRPr="00B32D12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4.0mm Locking Screw, for NAVIGATOR™ Tibia Nail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3" o:spid="_x0000_s1031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14:paraId="7753B5F6" w14:textId="626BC119" w:rsidR="00BD0808" w:rsidRPr="00E25EFA" w:rsidRDefault="00BD0808" w:rsidP="003160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T4215403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4" o:spid="_x0000_s1032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68F574FA" w14:textId="7C77433C" w:rsidR="00BD0808" w:rsidRPr="00E25EFA" w:rsidRDefault="00BD0808" w:rsidP="003160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230000264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33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<v:textbox>
                        <w:txbxContent>
                          <w:p w14:paraId="230A8224" w14:textId="7A9041A9" w:rsidR="00BD0808" w:rsidRPr="00E25EFA" w:rsidRDefault="00BD0808" w:rsidP="003160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2023/01/1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4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6741D7EE" w14:textId="77777777" w:rsidR="00BD0808" w:rsidRPr="00FF7C58" w:rsidRDefault="00BD0808" w:rsidP="00316002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35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14:paraId="4C7FBC4D" w14:textId="2FA12E01" w:rsidR="00BD0808" w:rsidRPr="00FF7C58" w:rsidRDefault="00BD0808" w:rsidP="00316002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lang w:val="es-ES"/>
                              </w:rPr>
                              <w:t>5753-DME-10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36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<v:textbox>
                        <w:txbxContent>
                          <w:p w14:paraId="33213820" w14:textId="77777777" w:rsidR="00BD0808" w:rsidRPr="00FF7C58" w:rsidRDefault="00BD0808" w:rsidP="00316002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30" o:spid="_x0000_s1037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7FCF0E4A" w14:textId="77777777" w:rsidR="00BD0808" w:rsidRPr="00767ED3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45643600" w14:textId="77777777" w:rsidR="00BD0808" w:rsidRPr="00767ED3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3078876D" w14:textId="77777777" w:rsidR="00BD0808" w:rsidRPr="00767ED3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No. 318,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Jingyi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Road</w:t>
                            </w:r>
                          </w:p>
                          <w:p w14:paraId="1AF029E1" w14:textId="77777777" w:rsidR="00BD0808" w:rsidRPr="00767ED3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0A8368F2" w14:textId="77777777" w:rsidR="00BD0808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6E5DB4F9" w14:textId="77777777" w:rsidR="00BD0808" w:rsidRPr="000D798A" w:rsidRDefault="00BD0808" w:rsidP="00316002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38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131D27AA" w14:textId="1FB99395" w:rsidR="00BD0808" w:rsidRPr="00E25EFA" w:rsidRDefault="00BD0808" w:rsidP="003160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rect id="Rectángulo 32" o:spid="_x0000_s1039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" stroked="f" strokeweight="1pt">
                    <v:fill r:id="rId8" o:title="" recolor="t" rotate="t" type="frame"/>
                  </v:rect>
                  <v:shape id="Cuadro de texto 2" o:spid="_x0000_s1040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465044F0" w14:textId="77777777" w:rsidR="00BD0808" w:rsidRPr="00FF7C58" w:rsidRDefault="00BD0808" w:rsidP="00316002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lang w:val="es-ES"/>
                            </w:rPr>
                            <w:t>Spec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41" type="#_x0000_t202" style="position:absolute;left:2115;top:2661;width:709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6FCC7AE8" w14:textId="7D02B9FA" w:rsidR="00BD0808" w:rsidRPr="00FF7C58" w:rsidRDefault="00BD0808" w:rsidP="00316002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lang w:val="es-ES"/>
                            </w:rPr>
                            <w:instrText xml:space="preserve"> MERGEFIELD TAMAÑO </w:instrTex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separate"/>
                          </w:r>
                          <w:r w:rsidR="00B149E3" w:rsidRPr="00386CDA">
                            <w:rPr>
                              <w:noProof/>
                              <w:sz w:val="12"/>
                              <w:lang w:val="es-ES"/>
                            </w:rPr>
                            <w:t>Ф4.0 × 36mm</w: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8959" behindDoc="0" locked="0" layoutInCell="1" allowOverlap="1" wp14:anchorId="4AB1A1A7" wp14:editId="1E4217A6">
                <wp:simplePos x="0" y="0"/>
                <wp:positionH relativeFrom="column">
                  <wp:posOffset>-813435</wp:posOffset>
                </wp:positionH>
                <wp:positionV relativeFrom="paragraph">
                  <wp:posOffset>-257175</wp:posOffset>
                </wp:positionV>
                <wp:extent cx="3023289" cy="1790700"/>
                <wp:effectExtent l="0" t="0" r="0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3289" cy="1790700"/>
                          <a:chOff x="0" y="0"/>
                          <a:chExt cx="3023289" cy="179070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" name="Grupo 12"/>
                        <wpg:cNvGrpSpPr/>
                        <wpg:grpSpPr>
                          <a:xfrm>
                            <a:off x="122830" y="75063"/>
                            <a:ext cx="2900459" cy="1701661"/>
                            <a:chOff x="0" y="0"/>
                            <a:chExt cx="2900459" cy="1701661"/>
                          </a:xfrm>
                        </wpg:grpSpPr>
                        <wpg:grpSp>
                          <wpg:cNvPr id="17" name="Grupo 17"/>
                          <wpg:cNvGrpSpPr/>
                          <wpg:grpSpPr>
                            <a:xfrm>
                              <a:off x="0" y="0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s:wsp>
                            <wps:cNvPr id="6" name="Cuadro de texto 6"/>
                            <wps:cNvSpPr txBox="1"/>
                            <wps:spPr>
                              <a:xfrm>
                                <a:off x="0" y="151031"/>
                                <a:ext cx="23272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A9E8E" w14:textId="6750F5A2" w:rsidR="00BD0808" w:rsidRPr="00B32D12" w:rsidRDefault="00BD0808" w:rsidP="00296A1D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B32D12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instrText xml:space="preserve"> MERGEFIELD DESCRIPCION </w:instrTex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  <w:lang w:val="en-US"/>
                                    </w:rPr>
                                    <w:t>4.0mm Locking Screw, for NAVIGATOR™ Tibia Nail</w:t>
                                  </w:r>
                                  <w:r w:rsidRPr="00E25EFA"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1252424" y="0"/>
                                <a:ext cx="11239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C677A" w14:textId="67F2E67D" w:rsidR="00BD0808" w:rsidRPr="00E25EFA" w:rsidRDefault="00BD0808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ODIGO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T4215403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134343" y="520038"/>
                                <a:ext cx="847725" cy="184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0A1256" w14:textId="7583D3A0" w:rsidR="00BD0808" w:rsidRPr="00E25EFA" w:rsidRDefault="00BD0808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LOTE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300002646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8"/>
                            <wps:cNvSpPr txBox="1"/>
                            <wps:spPr>
                              <a:xfrm>
                                <a:off x="1265425" y="489703"/>
                                <a:ext cx="54599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44117" w14:textId="345C5A53" w:rsidR="00BD0808" w:rsidRPr="00E25EFA" w:rsidRDefault="00BD0808" w:rsidP="000D7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ELABORACION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szCs w:val="12"/>
                                    </w:rPr>
                                    <w:t>2023/01/10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2"/>
                            <wps:cNvSpPr txBox="1"/>
                            <wps:spPr>
                              <a:xfrm>
                                <a:off x="1037235" y="250705"/>
                                <a:ext cx="857250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248F1" w14:textId="5CCCEDAF" w:rsidR="00BD0808" w:rsidRPr="00FF7C58" w:rsidRDefault="00BD0808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 w:rsidRPr="00FF7C58">
                                    <w:rPr>
                                      <w:sz w:val="12"/>
                                      <w:lang w:val="es-ES"/>
                                    </w:rPr>
                                    <w:t>REGISTRO SANI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Cuadro de texto 3"/>
                            <wps:cNvSpPr txBox="1"/>
                            <wps:spPr>
                              <a:xfrm>
                                <a:off x="1719359" y="243881"/>
                                <a:ext cx="1181100" cy="182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CD64E" w14:textId="19865E12" w:rsidR="00BD0808" w:rsidRPr="00FF7C58" w:rsidRDefault="00BD0808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REGISTROSANITARI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B149E3" w:rsidRPr="00386CDA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5753-DME-1018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Cuadro de texto 4"/>
                            <wps:cNvSpPr txBox="1"/>
                            <wps:spPr>
                              <a:xfrm>
                                <a:off x="0" y="352869"/>
                                <a:ext cx="254317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D00C1" w14:textId="77ED562A" w:rsidR="00BD0808" w:rsidRPr="00FF7C58" w:rsidRDefault="00BD0808" w:rsidP="00296A1D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IMPORTADO Y DISTRIBUIDO POR ORTOMAX- PINEDA CORAL JAIRO D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Cuadro de texto 10"/>
                            <wps:cNvSpPr txBox="1"/>
                            <wps:spPr>
                              <a:xfrm>
                                <a:off x="151677" y="680383"/>
                                <a:ext cx="1894114" cy="10212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3B84DE" w14:textId="57B077DB" w:rsidR="00BD0808" w:rsidRPr="00767ED3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implante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should be sterilized before surgery.</w:t>
                                  </w:r>
                                </w:p>
                                <w:p w14:paraId="27F2E906" w14:textId="4D785C58" w:rsidR="00BD0808" w:rsidRPr="00767ED3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ZhengTia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Medical Instrument Co., ltd.</w:t>
                                  </w:r>
                                </w:p>
                                <w:p w14:paraId="1D7B8D0A" w14:textId="20C8669E" w:rsidR="00BD0808" w:rsidRPr="00767ED3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No. 318, Jingyi Road</w:t>
                                  </w:r>
                                </w:p>
                                <w:p w14:paraId="4315879A" w14:textId="3D4600E3" w:rsidR="00BD0808" w:rsidRPr="00767ED3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Airport Economic Zone 300308 </w:t>
                                  </w:r>
                                  <w:proofErr w:type="spellStart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>TianJin</w:t>
                                  </w:r>
                                  <w:proofErr w:type="spellEnd"/>
                                  <w:r w:rsidRPr="00767ED3">
                                    <w:rPr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P.R. China</w:t>
                                  </w:r>
                                </w:p>
                                <w:p w14:paraId="419CDF6E" w14:textId="43889FFD" w:rsidR="00BD0808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Brico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mbH</w:t>
                                  </w:r>
                                  <w:proofErr w:type="spellEnd"/>
                                </w:p>
                                <w:p w14:paraId="6B6E7F41" w14:textId="5DCC83A6" w:rsidR="00BD0808" w:rsidRPr="000D798A" w:rsidRDefault="00BD0808" w:rsidP="000D798A">
                                  <w:pPr>
                                    <w:spacing w:after="0"/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EisenBahnstrasse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 100, 78573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Wurmlingen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sz w:val="12"/>
                                      <w:szCs w:val="12"/>
                                      <w:lang w:val="es-ES"/>
                                    </w:rPr>
                                    <w:t>German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Cuadro de texto 8"/>
                            <wps:cNvSpPr txBox="1"/>
                            <wps:spPr>
                              <a:xfrm>
                                <a:off x="1872136" y="489703"/>
                                <a:ext cx="712470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053A1" w14:textId="5FB85532" w:rsidR="00BD0808" w:rsidRPr="00E25EFA" w:rsidRDefault="00BD0808" w:rsidP="0065320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instrText xml:space="preserve"> MERGEFIELD CADUCIAD </w:instrTex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Rectángulo 14"/>
                          <wps:cNvSpPr/>
                          <wps:spPr>
                            <a:xfrm>
                              <a:off x="1787857" y="511791"/>
                              <a:ext cx="118745" cy="166370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2"/>
                          <wps:cNvSpPr txBox="1"/>
                          <wps:spPr>
                            <a:xfrm>
                              <a:off x="0" y="266131"/>
                              <a:ext cx="341194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1E5439" w14:textId="43160C6A" w:rsidR="00BD0808" w:rsidRPr="00FF7C58" w:rsidRDefault="00BD0808" w:rsidP="00052CD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2"/>
                                    <w:lang w:val="es-ES"/>
                                  </w:rPr>
                                  <w:t>Spe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2"/>
                          <wps:cNvSpPr txBox="1"/>
                          <wps:spPr>
                            <a:xfrm>
                              <a:off x="211540" y="266131"/>
                              <a:ext cx="709684" cy="177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C20D6" w14:textId="476CD878" w:rsidR="00BD0808" w:rsidRPr="00FF7C58" w:rsidRDefault="00BD0808" w:rsidP="00052CD8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TAMAÑ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B149E3" w:rsidRPr="00386CDA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Ф4.0 × 36mm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1A1A7" id="Grupo 15" o:spid="_x0000_s1042" style="position:absolute;margin-left:-64.05pt;margin-top:-20.25pt;width:238.05pt;height:141pt;z-index:251688959" coordsize="30232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">
                <v:shape id="Imagen 1" o:spid="_x0000_s1043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<v:imagedata r:id="rId7" o:title=""/>
                  <v:path arrowok="t"/>
                </v:shape>
                <v:group id="Grupo 12" o:spid="_x0000_s1044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17" o:spid="_x0000_s1045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Cuadro de texto 6" o:spid="_x0000_s1046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2ABA9E8E" w14:textId="6750F5A2" w:rsidR="00BD0808" w:rsidRPr="00B32D12" w:rsidRDefault="00BD0808" w:rsidP="00296A1D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32D12">
                              <w:rPr>
                                <w:sz w:val="12"/>
                                <w:szCs w:val="12"/>
                                <w:lang w:val="en-US"/>
                              </w:rPr>
                              <w:instrText xml:space="preserve"> MERGEFIELD DESCRIPCION </w:instrTex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  <w:lang w:val="en-US"/>
                              </w:rPr>
                              <w:t>4.0mm Locking Screw, for NAVIGATOR™ Tibia Nail</w:t>
                            </w:r>
                            <w:r w:rsidRPr="00E25EFA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7" o:spid="_x0000_s1047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<v:textbox>
                        <w:txbxContent>
                          <w:p w14:paraId="07EC677A" w14:textId="67F2E67D" w:rsidR="00BD0808" w:rsidRPr="00E25EFA" w:rsidRDefault="00BD0808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ODIGO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T4215403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9" o:spid="_x0000_s1048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190A1256" w14:textId="7583D3A0" w:rsidR="00BD0808" w:rsidRPr="00E25EFA" w:rsidRDefault="00BD0808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LOTE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2300002646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8" o:spid="_x0000_s1049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66844117" w14:textId="345C5A53" w:rsidR="00BD0808" w:rsidRPr="00E25EFA" w:rsidRDefault="00BD0808" w:rsidP="000D7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ELABORACION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szCs w:val="12"/>
                              </w:rPr>
                              <w:t>2023/01/10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50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18D248F1" w14:textId="5CCCEDAF" w:rsidR="00BD0808" w:rsidRPr="00FF7C58" w:rsidRDefault="00BD0808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 w:rsidRPr="00FF7C58">
                              <w:rPr>
                                <w:sz w:val="12"/>
                                <w:lang w:val="es-ES"/>
                              </w:rPr>
                              <w:t>REGISTRO SANITARIO</w:t>
                            </w:r>
                          </w:p>
                        </w:txbxContent>
                      </v:textbox>
                    </v:shape>
                    <v:shape id="Cuadro de texto 3" o:spid="_x0000_s1051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14:paraId="55DCD64E" w14:textId="19865E12" w:rsidR="00BD0808" w:rsidRPr="00FF7C58" w:rsidRDefault="00BD0808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REGISTROSANITARI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B149E3" w:rsidRPr="00386CDA">
                              <w:rPr>
                                <w:noProof/>
                                <w:sz w:val="12"/>
                                <w:lang w:val="es-ES"/>
                              </w:rPr>
                              <w:t>5753-DME-1018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" o:spid="_x0000_s1052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<v:textbox>
                        <w:txbxContent>
                          <w:p w14:paraId="28AD00C1" w14:textId="77ED562A" w:rsidR="00BD0808" w:rsidRPr="00FF7C58" w:rsidRDefault="00BD0808" w:rsidP="00296A1D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IMPORTADO Y DISTRIBUIDO POR ORTOMAX- PINEDA CORAL JAIRO DARIO</w:t>
                            </w:r>
                          </w:p>
                        </w:txbxContent>
                      </v:textbox>
                    </v:shape>
                    <v:shape id="Cuadro de texto 10" o:spid="_x0000_s1053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14:paraId="2E3B84DE" w14:textId="57B077DB" w:rsidR="00BD0808" w:rsidRPr="00767ED3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implante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hould be sterilized before surgery.</w:t>
                            </w:r>
                          </w:p>
                          <w:p w14:paraId="27F2E906" w14:textId="4D785C58" w:rsidR="00BD0808" w:rsidRPr="00767ED3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ZhengTia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dical Instrument Co., ltd.</w:t>
                            </w:r>
                          </w:p>
                          <w:p w14:paraId="1D7B8D0A" w14:textId="20C8669E" w:rsidR="00BD0808" w:rsidRPr="00767ED3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No. 318, Jingyi Road</w:t>
                            </w:r>
                          </w:p>
                          <w:p w14:paraId="4315879A" w14:textId="3D4600E3" w:rsidR="00BD0808" w:rsidRPr="00767ED3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Airport Economic Zone 300308 </w:t>
                            </w:r>
                            <w:proofErr w:type="spellStart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>TianJin</w:t>
                            </w:r>
                            <w:proofErr w:type="spellEnd"/>
                            <w:r w:rsidRPr="00767ED3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.R. China</w:t>
                            </w:r>
                          </w:p>
                          <w:p w14:paraId="419CDF6E" w14:textId="43889FFD" w:rsidR="00BD0808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Bric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mbH</w:t>
                            </w:r>
                            <w:proofErr w:type="spellEnd"/>
                          </w:p>
                          <w:p w14:paraId="6B6E7F41" w14:textId="5DCC83A6" w:rsidR="00BD0808" w:rsidRPr="000D798A" w:rsidRDefault="00BD0808" w:rsidP="000D798A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EisenBahnstras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 100, 78573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Wurmlinge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s-ES"/>
                              </w:rPr>
                              <w:t>Germany</w:t>
                            </w:r>
                            <w:proofErr w:type="spellEnd"/>
                          </w:p>
                        </w:txbxContent>
                      </v:textbox>
                    </v:shape>
                    <v:shape id="Cuadro de texto 8" o:spid="_x0000_s1054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54F053A1" w14:textId="5FB85532" w:rsidR="00BD0808" w:rsidRPr="00E25EFA" w:rsidRDefault="00BD0808" w:rsidP="006532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instrText xml:space="preserve"> MERGEFIELD CADUCIAD </w:instrTex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rect id="Rectángulo 14" o:spid="_x0000_s1055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  <v:fill r:id="rId8" o:title="" recolor="t" rotate="t" type="frame"/>
                  </v:rect>
                  <v:shape id="Cuadro de texto 2" o:spid="_x0000_s1056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91E5439" w14:textId="43160C6A" w:rsidR="00BD0808" w:rsidRPr="00FF7C58" w:rsidRDefault="00BD0808" w:rsidP="00052CD8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2"/>
                              <w:lang w:val="es-ES"/>
                            </w:rPr>
                            <w:t>Spec</w:t>
                          </w:r>
                          <w:proofErr w:type="spellEnd"/>
                        </w:p>
                      </w:txbxContent>
                    </v:textbox>
                  </v:shape>
                  <v:shape id="Cuadro de texto 2" o:spid="_x0000_s1057" type="#_x0000_t202" style="position:absolute;left:2115;top:2661;width:7097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11C20D6" w14:textId="476CD878" w:rsidR="00BD0808" w:rsidRPr="00FF7C58" w:rsidRDefault="00BD0808" w:rsidP="00052CD8">
                          <w:pPr>
                            <w:spacing w:after="0"/>
                            <w:rPr>
                              <w:sz w:val="12"/>
                              <w:lang w:val="es-ES"/>
                            </w:rPr>
                          </w:pPr>
                          <w:r>
                            <w:rPr>
                              <w:sz w:val="12"/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lang w:val="es-ES"/>
                            </w:rPr>
                            <w:instrText xml:space="preserve"> MERGEFIELD TAMAÑO </w:instrTex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separate"/>
                          </w:r>
                          <w:r w:rsidR="00B149E3" w:rsidRPr="00386CDA">
                            <w:rPr>
                              <w:noProof/>
                              <w:sz w:val="12"/>
                              <w:lang w:val="es-ES"/>
                            </w:rPr>
                            <w:t>Ф4.0 × 36mm</w:t>
                          </w:r>
                          <w:r>
                            <w:rPr>
                              <w:sz w:val="12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32D12" w:rsidRPr="00356953" w:rsidSect="00B32D12">
      <w:pgSz w:w="11907" w:h="3402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E:\ETIQUETAS\IRENE\BASEIRENE_CONREGISTRO_CLAVO_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18"/>
    <w:odso>
      <w:udl w:val="Provider=Microsoft.ACE.OLEDB.12.0;User ID=Admin;Data Source=E:\ETIQUETAS\IRENE\BASEIRENE_CONREGISTRO_CLAVO_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22D43"/>
    <w:rsid w:val="00047DF4"/>
    <w:rsid w:val="00052CD8"/>
    <w:rsid w:val="000876D5"/>
    <w:rsid w:val="000D798A"/>
    <w:rsid w:val="00163863"/>
    <w:rsid w:val="00296A1D"/>
    <w:rsid w:val="002B0180"/>
    <w:rsid w:val="002B6243"/>
    <w:rsid w:val="002C3908"/>
    <w:rsid w:val="002E6E22"/>
    <w:rsid w:val="00316002"/>
    <w:rsid w:val="003664C0"/>
    <w:rsid w:val="003D52CA"/>
    <w:rsid w:val="004471E7"/>
    <w:rsid w:val="004859A4"/>
    <w:rsid w:val="004E5FBE"/>
    <w:rsid w:val="00646E8B"/>
    <w:rsid w:val="00653206"/>
    <w:rsid w:val="006C3E46"/>
    <w:rsid w:val="00721F02"/>
    <w:rsid w:val="00740FEE"/>
    <w:rsid w:val="00767ED3"/>
    <w:rsid w:val="0077266E"/>
    <w:rsid w:val="007D389B"/>
    <w:rsid w:val="007D7F31"/>
    <w:rsid w:val="0083547C"/>
    <w:rsid w:val="0088146B"/>
    <w:rsid w:val="009E25DE"/>
    <w:rsid w:val="00A54862"/>
    <w:rsid w:val="00AA49AD"/>
    <w:rsid w:val="00B149E3"/>
    <w:rsid w:val="00B23CAE"/>
    <w:rsid w:val="00B32D12"/>
    <w:rsid w:val="00B87AF2"/>
    <w:rsid w:val="00BD0808"/>
    <w:rsid w:val="00BF6E35"/>
    <w:rsid w:val="00C86654"/>
    <w:rsid w:val="00D6309A"/>
    <w:rsid w:val="00D76A4A"/>
    <w:rsid w:val="00DA10C1"/>
    <w:rsid w:val="00DE6BDE"/>
    <w:rsid w:val="00E25EFA"/>
    <w:rsid w:val="00E65E8B"/>
    <w:rsid w:val="00ED2DB2"/>
    <w:rsid w:val="00F3473F"/>
    <w:rsid w:val="00F72465"/>
    <w:rsid w:val="00F8668E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_CLAVO_A.xlsx" TargetMode="External"/><Relationship Id="rId1" Type="http://schemas.openxmlformats.org/officeDocument/2006/relationships/mailMergeSource" Target="file:///E:\ETIQUETAS\IRENE\BASEIRENE_CONREGISTRO_CLAVO_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2EF-F051-459F-9458-0D970B15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7</cp:revision>
  <cp:lastPrinted>2023-08-09T20:02:00Z</cp:lastPrinted>
  <dcterms:created xsi:type="dcterms:W3CDTF">2023-08-08T20:04:00Z</dcterms:created>
  <dcterms:modified xsi:type="dcterms:W3CDTF">2023-08-09T20:18:00Z</dcterms:modified>
</cp:coreProperties>
</file>